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01" w:rsidRDefault="003C48F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CF6E01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Program 1</w:t>
      </w:r>
      <w:r w:rsidR="00CF6E01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: </w:t>
      </w:r>
    </w:p>
    <w:p w:rsidR="00CF6E01" w:rsidRDefault="00CF6E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CF6E01" w:rsidRPr="00CF6E01" w:rsidRDefault="00CF6E01" w:rsidP="00CF6E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CF6E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mplement Brenham’s line drawing algorithm for all types of slope.</w:t>
      </w:r>
    </w:p>
    <w:p w:rsidR="00CF6E01" w:rsidRDefault="00CF6E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#include &lt;GL/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ut.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&gt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stdio.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&gt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x1, y1, x2, y2;</w:t>
      </w:r>
    </w:p>
    <w:p w:rsidR="00755237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myIni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() 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Clear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COLOR_BUFFER_BIT)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ClearColor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.0, 0.0, 0.0, 1.0)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MatrixM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PROJECTION)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uOrtho2D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, 500, 0, 500)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55237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raw_pixel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x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y) 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Beg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POINTS)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  <w:t>glVertex2i(x, y)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En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raw_lin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x1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x2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y1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y2)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dx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i, e;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c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c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, inc1, inc2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x, y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dx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= x2 - x1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dy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= y2 - y1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dx &lt; 0) dx = -dx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&lt; 0)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 -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incx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= 1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x2 &lt; x1)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c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 -1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incy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= 1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y2 &lt; y1)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c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 -1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  <w:t>x = x1; y = y1;</w:t>
      </w:r>
    </w:p>
    <w:p w:rsidR="00755237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dx &gt;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) 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raw_pixel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x, y)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  <w:t xml:space="preserve">e = 2 *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dy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- dx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  <w:t>inc1 = 2 * (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dy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- dx)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  <w:t xml:space="preserve">inc2 = 2 *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dy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>;</w:t>
      </w:r>
    </w:p>
    <w:p w:rsidR="00755237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i = 0; i &lt; dx; i++) 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755237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e &gt;= 0) 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  <w:t xml:space="preserve">y +=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c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  <w:t>e += inc1;</w:t>
      </w:r>
    </w:p>
    <w:p w:rsidR="0043793C" w:rsidRPr="00CF6E01" w:rsidRDefault="00755237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="0043793C" w:rsidRPr="00CF6E01">
        <w:rPr>
          <w:rFonts w:ascii="Times New Roman" w:hAnsi="Times New Roman" w:cs="Times New Roman"/>
          <w:color w:val="000000" w:themeColor="text1"/>
        </w:rPr>
        <w:tab/>
      </w:r>
      <w:r w:rsidR="0043793C" w:rsidRPr="00CF6E01">
        <w:rPr>
          <w:rFonts w:ascii="Times New Roman" w:hAnsi="Times New Roman" w:cs="Times New Roman"/>
          <w:color w:val="000000" w:themeColor="text1"/>
        </w:rPr>
        <w:tab/>
      </w:r>
      <w:r w:rsidR="0043793C" w:rsidRPr="00CF6E01">
        <w:rPr>
          <w:rFonts w:ascii="Times New Roman" w:hAnsi="Times New Roman" w:cs="Times New Roman"/>
          <w:color w:val="000000" w:themeColor="text1"/>
        </w:rPr>
        <w:tab/>
        <w:t>}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else</w:t>
      </w:r>
      <w:proofErr w:type="gramEnd"/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  <w:t>e += inc2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  <w:t xml:space="preserve">x +=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c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raw_pixel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x, y);</w:t>
      </w:r>
    </w:p>
    <w:p w:rsidR="0043793C" w:rsidRPr="00CF6E01" w:rsidRDefault="00755237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="0043793C" w:rsidRPr="00CF6E01">
        <w:rPr>
          <w:rFonts w:ascii="Times New Roman" w:hAnsi="Times New Roman" w:cs="Times New Roman"/>
          <w:color w:val="000000" w:themeColor="text1"/>
        </w:rPr>
        <w:tab/>
      </w:r>
      <w:r w:rsidR="0043793C" w:rsidRPr="00CF6E01">
        <w:rPr>
          <w:rFonts w:ascii="Times New Roman" w:hAnsi="Times New Roman" w:cs="Times New Roman"/>
          <w:color w:val="000000" w:themeColor="text1"/>
        </w:rPr>
        <w:tab/>
        <w:t>}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lastRenderedPageBreak/>
        <w:tab/>
        <w:t>}</w:t>
      </w:r>
    </w:p>
    <w:p w:rsidR="006E45A4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else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raw_pixel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x, y)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  <w:t xml:space="preserve">e = 2 * dx -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dy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>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  <w:t xml:space="preserve">inc1 = 2 * (dx -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dy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  <w:t>inc2 = 2 * dx;</w:t>
      </w:r>
    </w:p>
    <w:p w:rsidR="006E45A4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i = 0; i &lt;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; i++) 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6E45A4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e &gt;= 0) 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  <w:t xml:space="preserve">x +=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c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  <w:t>e += inc1;</w:t>
      </w:r>
    </w:p>
    <w:p w:rsidR="0043793C" w:rsidRPr="00CF6E01" w:rsidRDefault="006E45A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="0043793C" w:rsidRPr="00CF6E01">
        <w:rPr>
          <w:rFonts w:ascii="Times New Roman" w:hAnsi="Times New Roman" w:cs="Times New Roman"/>
          <w:color w:val="000000" w:themeColor="text1"/>
        </w:rPr>
        <w:tab/>
      </w:r>
      <w:r w:rsidR="0043793C" w:rsidRPr="00CF6E01">
        <w:rPr>
          <w:rFonts w:ascii="Times New Roman" w:hAnsi="Times New Roman" w:cs="Times New Roman"/>
          <w:color w:val="000000" w:themeColor="text1"/>
        </w:rPr>
        <w:tab/>
      </w:r>
      <w:r w:rsidR="0043793C" w:rsidRPr="00CF6E01">
        <w:rPr>
          <w:rFonts w:ascii="Times New Roman" w:hAnsi="Times New Roman" w:cs="Times New Roman"/>
          <w:color w:val="000000" w:themeColor="text1"/>
        </w:rPr>
        <w:tab/>
        <w:t>}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else</w:t>
      </w:r>
      <w:proofErr w:type="gramEnd"/>
    </w:p>
    <w:p w:rsidR="0043793C" w:rsidRPr="00CF6E01" w:rsidRDefault="001743C6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="0043793C" w:rsidRPr="00CF6E01">
        <w:rPr>
          <w:rFonts w:ascii="Times New Roman" w:hAnsi="Times New Roman" w:cs="Times New Roman"/>
          <w:color w:val="000000" w:themeColor="text1"/>
        </w:rPr>
        <w:tab/>
      </w:r>
      <w:r w:rsidR="0043793C" w:rsidRPr="00CF6E01">
        <w:rPr>
          <w:rFonts w:ascii="Times New Roman" w:hAnsi="Times New Roman" w:cs="Times New Roman"/>
          <w:color w:val="000000" w:themeColor="text1"/>
        </w:rPr>
        <w:tab/>
      </w:r>
      <w:r w:rsidR="0043793C" w:rsidRPr="00CF6E01">
        <w:rPr>
          <w:rFonts w:ascii="Times New Roman" w:hAnsi="Times New Roman" w:cs="Times New Roman"/>
          <w:color w:val="000000" w:themeColor="text1"/>
        </w:rPr>
        <w:tab/>
        <w:t>e += inc2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="001743C6"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  <w:t xml:space="preserve">y +=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c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="001743C6"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raw_pixel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x, y);</w:t>
      </w:r>
    </w:p>
    <w:p w:rsidR="0043793C" w:rsidRPr="00CF6E01" w:rsidRDefault="001743C6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="0043793C" w:rsidRPr="00CF6E01">
        <w:rPr>
          <w:rFonts w:ascii="Times New Roman" w:hAnsi="Times New Roman" w:cs="Times New Roman"/>
          <w:color w:val="000000" w:themeColor="text1"/>
        </w:rPr>
        <w:tab/>
      </w:r>
      <w:r w:rsidR="0043793C" w:rsidRPr="00CF6E01">
        <w:rPr>
          <w:rFonts w:ascii="Times New Roman" w:hAnsi="Times New Roman" w:cs="Times New Roman"/>
          <w:color w:val="000000" w:themeColor="text1"/>
        </w:rPr>
        <w:tab/>
        <w:t>}</w:t>
      </w:r>
    </w:p>
    <w:p w:rsidR="0043793C" w:rsidRPr="00CF6E01" w:rsidRDefault="001743C6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="0043793C" w:rsidRPr="00CF6E01">
        <w:rPr>
          <w:rFonts w:ascii="Times New Roman" w:hAnsi="Times New Roman" w:cs="Times New Roman"/>
          <w:color w:val="000000" w:themeColor="text1"/>
        </w:rPr>
        <w:tab/>
        <w:t>}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743C6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myDispla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() 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raw_lin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x1, x2, y1, y2)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Flus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743C6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main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argc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char**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argv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) 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"Enter (x1, y1, x2, y2)\n")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scanf_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("%d %d %d %d", &amp;x1, &amp;y1, &amp;x2, &amp;y2)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&amp;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argc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argv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DisplayM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UT_SINGLE | GLUT_RGB)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WindowSiz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500, 500)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WindowPositio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, 0)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CreateWindow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"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Bresenham'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Line Drawing")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myIni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DisplayFunc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myDispla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MainLoop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return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0;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60A01" w:rsidRPr="00CF6E01" w:rsidRDefault="00F60A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CF6E01" w:rsidRDefault="00CF6E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CF6E01" w:rsidRDefault="00CF6E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CF6E01" w:rsidRDefault="00CF6E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CF6E01" w:rsidRDefault="00CF6E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CF6E01" w:rsidRDefault="00CF6E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F6E01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OUTPUT:</w:t>
      </w:r>
    </w:p>
    <w:p w:rsidR="0043793C" w:rsidRPr="00CF6E01" w:rsidRDefault="0043793C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A2DD6" w:rsidRPr="00CF6E01" w:rsidRDefault="00395350" w:rsidP="00CF6E0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lang w:eastAsia="en-IN"/>
        </w:rPr>
      </w:pPr>
      <w:r w:rsidRPr="00CF6E01">
        <w:rPr>
          <w:rFonts w:ascii="Times New Roman" w:hAnsi="Times New Roman" w:cs="Times New Roman"/>
          <w:noProof/>
          <w:color w:val="000000" w:themeColor="text1"/>
          <w:lang w:eastAsia="en-IN"/>
        </w:rPr>
        <w:t>Enter (x1,y1,x2,y2)</w:t>
      </w:r>
    </w:p>
    <w:p w:rsidR="00395350" w:rsidRPr="00CF6E01" w:rsidRDefault="00395350" w:rsidP="00CF6E0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lang w:eastAsia="en-IN"/>
        </w:rPr>
      </w:pPr>
      <w:r w:rsidRPr="00CF6E01">
        <w:rPr>
          <w:rFonts w:ascii="Times New Roman" w:hAnsi="Times New Roman" w:cs="Times New Roman"/>
          <w:noProof/>
          <w:color w:val="000000" w:themeColor="text1"/>
          <w:lang w:eastAsia="en-IN"/>
        </w:rPr>
        <w:t>50</w:t>
      </w:r>
    </w:p>
    <w:p w:rsidR="00395350" w:rsidRPr="00CF6E01" w:rsidRDefault="00395350" w:rsidP="00CF6E0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lang w:eastAsia="en-IN"/>
        </w:rPr>
      </w:pPr>
      <w:r w:rsidRPr="00CF6E01">
        <w:rPr>
          <w:rFonts w:ascii="Times New Roman" w:hAnsi="Times New Roman" w:cs="Times New Roman"/>
          <w:noProof/>
          <w:color w:val="000000" w:themeColor="text1"/>
          <w:lang w:eastAsia="en-IN"/>
        </w:rPr>
        <w:t>100</w:t>
      </w:r>
    </w:p>
    <w:p w:rsidR="00395350" w:rsidRPr="00CF6E01" w:rsidRDefault="00395350" w:rsidP="00CF6E0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lang w:eastAsia="en-IN"/>
        </w:rPr>
      </w:pPr>
      <w:r w:rsidRPr="00CF6E01">
        <w:rPr>
          <w:rFonts w:ascii="Times New Roman" w:hAnsi="Times New Roman" w:cs="Times New Roman"/>
          <w:noProof/>
          <w:color w:val="000000" w:themeColor="text1"/>
          <w:lang w:eastAsia="en-IN"/>
        </w:rPr>
        <w:t>250</w:t>
      </w:r>
    </w:p>
    <w:p w:rsidR="00395350" w:rsidRPr="00CF6E01" w:rsidRDefault="00395350" w:rsidP="00CF6E0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lang w:eastAsia="en-IN"/>
        </w:rPr>
      </w:pPr>
      <w:r w:rsidRPr="00CF6E01">
        <w:rPr>
          <w:rFonts w:ascii="Times New Roman" w:hAnsi="Times New Roman" w:cs="Times New Roman"/>
          <w:noProof/>
          <w:color w:val="000000" w:themeColor="text1"/>
          <w:lang w:eastAsia="en-IN"/>
        </w:rPr>
        <w:t>60</w:t>
      </w:r>
    </w:p>
    <w:p w:rsidR="004D1859" w:rsidRPr="00CF6E01" w:rsidRDefault="004D1859" w:rsidP="00CF6E0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lang w:eastAsia="en-IN"/>
        </w:rPr>
      </w:pPr>
    </w:p>
    <w:p w:rsidR="00463B26" w:rsidRPr="00CF6E01" w:rsidRDefault="006F23BD" w:rsidP="00CF6E01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lang w:eastAsia="en-IN"/>
        </w:rPr>
      </w:pPr>
      <w:r w:rsidRPr="00CF6E01">
        <w:rPr>
          <w:rFonts w:ascii="Times New Roman" w:hAnsi="Times New Roman" w:cs="Times New Roman"/>
          <w:b/>
          <w:noProof/>
          <w:color w:val="000000" w:themeColor="text1"/>
          <w:lang w:eastAsia="en-IN"/>
        </w:rPr>
        <w:drawing>
          <wp:inline distT="0" distB="0" distL="0" distR="0" wp14:anchorId="76E58B4F" wp14:editId="5F1E490C">
            <wp:extent cx="5314950" cy="478186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761" cy="47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350" w:rsidRPr="00CF6E01" w:rsidRDefault="00395350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A4302" w:rsidRPr="00CF6E01" w:rsidRDefault="007A4302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D1859" w:rsidRPr="00CF6E01" w:rsidRDefault="004D1859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D1859" w:rsidRPr="00CF6E01" w:rsidRDefault="004D1859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D1859" w:rsidRPr="00CF6E01" w:rsidRDefault="004D1859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D1859" w:rsidRPr="00CF6E01" w:rsidRDefault="004D1859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D1859" w:rsidRPr="00CF6E01" w:rsidRDefault="004D1859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CF6E01" w:rsidRDefault="00CF6E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CF6E01" w:rsidRDefault="00CF6E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C48FE" w:rsidRDefault="003C48F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CF6E01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Program 2</w:t>
      </w:r>
    </w:p>
    <w:p w:rsidR="00CF6E01" w:rsidRDefault="00CF6E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6E01" w:rsidRDefault="00CF6E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E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reate and rotate a triangle about the origin and a fixed point.</w:t>
      </w:r>
    </w:p>
    <w:p w:rsidR="00CF6E01" w:rsidRPr="00CF6E01" w:rsidRDefault="00CF6E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#include&lt;GL/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ut.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&gt; 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#include&lt;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stdio.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&gt; 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x, y;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rFlag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 0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raw_pixel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float x1, float y1)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Color3f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.0, 0.0, 1.0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PointSiz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5.0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Beg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POINTS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  <w:t>glVertex2f(x1, y1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En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triangle()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Color3f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1.0, 0.0, 0.0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Beg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POLYGON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Vertex2f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100, 100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Vertex2f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250, 400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Vertex2f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400, 100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En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float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t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 0.0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float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tr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 0.0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tr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 0.0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display()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Clear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COLOR_BUFFER_BIT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LoadIdentit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rFlag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= 1) //Rotate Around origin 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  <w:t>{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trX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= 0.0;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tr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 0.0;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t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+= 0.1;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raw_pixel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0.0, 0.0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  <w:t>}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rFlag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= 2) //Rotate Around Fixed Point 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  <w:t>{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trX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= x;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tr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 y;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t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+= 0.1;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raw_pixel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x, y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  <w:t xml:space="preserve">}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Translatef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tr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tr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, 0.0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Rotatef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t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, 0.0, 0.0, 1.0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Translatef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tr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, -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tr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, 0.0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triangle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PostRedispla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SwapBuffer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myIni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)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ClearColor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.0, 0.0, 0.0, 1.0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MatrixM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PROJECTION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LoadIdentit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lastRenderedPageBreak/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uOrtho2D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-500.0, 500.0, -500.0, 500.0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MatrixM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MODELVIEW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rotateMenu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option)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option == 1)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rFlag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= 1; if (option == 2)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rFlag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= 2; if (option == 3)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rFlag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= 3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D7F83" w:rsidRPr="00CF6E01" w:rsidRDefault="004D1859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i</w:t>
      </w:r>
      <w:r w:rsidR="00FD7F83" w:rsidRPr="00CF6E01">
        <w:rPr>
          <w:rFonts w:ascii="Times New Roman" w:hAnsi="Times New Roman" w:cs="Times New Roman"/>
          <w:color w:val="000000" w:themeColor="text1"/>
        </w:rPr>
        <w:t>nt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r w:rsidR="00FD7F83" w:rsidRPr="00CF6E01">
        <w:rPr>
          <w:rFonts w:ascii="Times New Roman" w:hAnsi="Times New Roman" w:cs="Times New Roman"/>
          <w:color w:val="000000" w:themeColor="text1"/>
        </w:rPr>
        <w:t>main(</w:t>
      </w:r>
      <w:proofErr w:type="spellStart"/>
      <w:r w:rsidR="00FD7F83"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="00FD7F83"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D7F83" w:rsidRPr="00CF6E01">
        <w:rPr>
          <w:rFonts w:ascii="Times New Roman" w:hAnsi="Times New Roman" w:cs="Times New Roman"/>
          <w:color w:val="000000" w:themeColor="text1"/>
        </w:rPr>
        <w:t>argc</w:t>
      </w:r>
      <w:proofErr w:type="spellEnd"/>
      <w:r w:rsidR="00FD7F83" w:rsidRPr="00CF6E01">
        <w:rPr>
          <w:rFonts w:ascii="Times New Roman" w:hAnsi="Times New Roman" w:cs="Times New Roman"/>
          <w:color w:val="000000" w:themeColor="text1"/>
        </w:rPr>
        <w:t xml:space="preserve">, char** </w:t>
      </w:r>
      <w:proofErr w:type="spellStart"/>
      <w:r w:rsidR="00FD7F83" w:rsidRPr="00CF6E01">
        <w:rPr>
          <w:rFonts w:ascii="Times New Roman" w:hAnsi="Times New Roman" w:cs="Times New Roman"/>
          <w:color w:val="000000" w:themeColor="text1"/>
        </w:rPr>
        <w:t>argv</w:t>
      </w:r>
      <w:proofErr w:type="spellEnd"/>
      <w:r w:rsidR="00FD7F83" w:rsidRPr="00CF6E01">
        <w:rPr>
          <w:rFonts w:ascii="Times New Roman" w:hAnsi="Times New Roman" w:cs="Times New Roman"/>
          <w:color w:val="000000" w:themeColor="text1"/>
        </w:rPr>
        <w:t>)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"Enter Fixed Points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x,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) for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Roratio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: \n"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scanf_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"%d %d", &amp;x, &amp;y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&amp;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argc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argv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DisplayM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UT_DOUBLE | GLUT_RGB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WindowSiz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500, 500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WindowPositio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, 0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CreateWindow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"Create and Rotate Triangle"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myIni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DisplayFunc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display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CreateMenu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rotateMenu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AddMenuEntr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"Rotate around ORIGIN", 1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AddMenuEntr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"Rotate around FIXED POINT", 2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AddMenuEntr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"Stop Rotation", 3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AttachMenu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UT_RIGHT_BUTTON);</w:t>
      </w:r>
    </w:p>
    <w:p w:rsidR="00FD7F83" w:rsidRPr="00CF6E01" w:rsidRDefault="00FD7F8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MainLoop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FD7F83" w:rsidRPr="00CF6E01" w:rsidRDefault="00FD7F83" w:rsidP="00CF6E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4D1859" w:rsidRPr="00CF6E01" w:rsidRDefault="004D1859" w:rsidP="00CF6E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D1859" w:rsidRPr="00CF6E01" w:rsidRDefault="004D1859" w:rsidP="00CF6E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D1859" w:rsidRPr="00CF6E01" w:rsidRDefault="004D1859" w:rsidP="00CF6E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D1859" w:rsidRPr="00CF6E01" w:rsidRDefault="004D1859" w:rsidP="00CF6E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D1859" w:rsidRPr="00CF6E01" w:rsidRDefault="004D1859" w:rsidP="00CF6E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D1859" w:rsidRPr="00CF6E01" w:rsidRDefault="004D1859" w:rsidP="00CF6E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D1859" w:rsidRPr="00CF6E01" w:rsidRDefault="004D1859" w:rsidP="00CF6E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D1859" w:rsidRPr="00CF6E01" w:rsidRDefault="004D1859" w:rsidP="00CF6E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D1859" w:rsidRPr="00CF6E01" w:rsidRDefault="004D1859" w:rsidP="00CF6E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D1859" w:rsidRPr="00CF6E01" w:rsidRDefault="004D1859" w:rsidP="00CF6E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D1859" w:rsidRPr="00CF6E01" w:rsidRDefault="004D1859" w:rsidP="00CF6E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D1859" w:rsidRPr="00CF6E01" w:rsidRDefault="004D1859" w:rsidP="00CF6E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D1859" w:rsidRPr="00CF6E01" w:rsidRDefault="004D1859" w:rsidP="00CF6E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D1859" w:rsidRPr="00CF6E01" w:rsidRDefault="004D1859" w:rsidP="00CF6E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D1859" w:rsidRPr="00CF6E01" w:rsidRDefault="004D1859" w:rsidP="00CF6E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D1859" w:rsidRPr="00CF6E01" w:rsidRDefault="004D1859" w:rsidP="00CF6E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D1859" w:rsidRPr="00CF6E01" w:rsidRDefault="004D1859" w:rsidP="00CF6E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D1859" w:rsidRPr="00CF6E01" w:rsidRDefault="004D1859" w:rsidP="00CF6E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D1859" w:rsidRPr="00CF6E01" w:rsidRDefault="004D1859" w:rsidP="00CF6E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D1859" w:rsidRPr="00CF6E01" w:rsidRDefault="004D1859" w:rsidP="00CF6E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F6E01" w:rsidRDefault="00CF6E01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CF6E01" w:rsidRDefault="00CF6E01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CF6E01" w:rsidRDefault="00CF6E01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CF6E01" w:rsidRDefault="00CF6E01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CF6E01" w:rsidRDefault="00CF6E01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75724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F6E01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OUTPUT</w:t>
      </w:r>
      <w:r w:rsidR="00CD3055" w:rsidRPr="00CF6E01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:rsidR="00463B26" w:rsidRPr="00CF6E01" w:rsidRDefault="00463B26" w:rsidP="00CF6E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CF6E01">
        <w:rPr>
          <w:rFonts w:ascii="Times New Roman" w:hAnsi="Times New Roman" w:cs="Times New Roman"/>
          <w:color w:val="000000" w:themeColor="text1"/>
        </w:rPr>
        <w:t>Enter fixed points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x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,y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>) for Rotation:</w:t>
      </w:r>
    </w:p>
    <w:p w:rsidR="00F60A01" w:rsidRPr="00CF6E01" w:rsidRDefault="00463B26" w:rsidP="00CF6E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60</w:t>
      </w:r>
      <w:r w:rsidR="00F60A01" w:rsidRPr="00CF6E01">
        <w:rPr>
          <w:rFonts w:ascii="Times New Roman" w:hAnsi="Times New Roman" w:cs="Times New Roman"/>
          <w:color w:val="000000" w:themeColor="text1"/>
        </w:rPr>
        <w:t xml:space="preserve"> 40</w:t>
      </w:r>
    </w:p>
    <w:p w:rsidR="004D1859" w:rsidRPr="00CF6E01" w:rsidRDefault="004D1859" w:rsidP="00CF6E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75724" w:rsidRPr="00CF6E01" w:rsidRDefault="006F23B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F6E01">
        <w:rPr>
          <w:rFonts w:ascii="Times New Roman" w:hAnsi="Times New Roman" w:cs="Times New Roman"/>
          <w:b/>
          <w:noProof/>
          <w:color w:val="000000" w:themeColor="text1"/>
          <w:lang w:eastAsia="en-IN"/>
        </w:rPr>
        <w:drawing>
          <wp:inline distT="0" distB="0" distL="0" distR="0" wp14:anchorId="27E53FE1" wp14:editId="20D07182">
            <wp:extent cx="5476875" cy="44437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254" cy="444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724" w:rsidRPr="00CF6E01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3C48FE" w:rsidRDefault="003C48F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6939F4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Program 3</w:t>
      </w:r>
    </w:p>
    <w:p w:rsidR="006939F4" w:rsidRDefault="006939F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39F4" w:rsidRDefault="006939F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3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raw a colour cube and spin it using OpenGL transformation matrices.</w:t>
      </w:r>
    </w:p>
    <w:p w:rsidR="006939F4" w:rsidRPr="006939F4" w:rsidRDefault="006939F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#include&lt;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stdlib.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&gt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#include&lt;GL/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ut.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&gt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//1. Define global arrays for vertices and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colors</w:t>
      </w:r>
      <w:proofErr w:type="spellEnd"/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vertices[][3] = { {-1.0,-1.0,-1.0},{1.0,-1.0,-1.0},{1.0,1.0,-1.0}, {-1.0,1.0,-1.0},{-1.0,-1.0,1.0},{1.0,-1.0,1.0}, {1.0,1.0,1.0},{-1.0,1.0,1.0} }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normal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[][3] = { {-1.0,-1.0,-1.0},{1.0,-1.0,-1.0},{1.0,1.0,-1.0}, {-1.0,1.0,-1.0},{-1.0,-1.0,1.0},{1.0,-1.0,1.0}, {1.0,1.0,1.0},{-1.0,1.0,1.0} }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color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[][3] = { {0.0,0.0,0.0},{1.0,0.0,0.0},{1.0,1.0,0.0}, {0.0,1.0,0.0},{0.0,0.0,1.0},{1.0,0.0,1.0}, {1.0,1.0,1.0},{0.0,1.0,1.0} }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polygon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a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b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c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d)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Beg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POLYGON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Color3fv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color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[a]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Normal3fv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normal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[a]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Vertex3fv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vertices[a]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Color3fv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color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[b]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Normal3fv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normal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[b]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Vertex3fv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vertices[b]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Color3fv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color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[c]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Normal3fv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normal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[c]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Vertex3fv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vertices[c]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Color3fv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color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[d]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Normal3fv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normal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[d]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Vertex3fv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vertices[d]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En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4D1859" w:rsidRPr="00CF6E01" w:rsidRDefault="004D1859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colorcub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void)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polygon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, 3, 2, 1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polygon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2, 3, 7, 6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polygon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, 4, 7, 3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polygon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1, 2, 6, 5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polygon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4, 5, 6, 7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polygon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, 1, 5, 4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4D1859" w:rsidRPr="00CF6E01" w:rsidRDefault="004D1859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static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theta[] = { 0.0,0.0,0.0 }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static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axis = 2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display(void)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Clear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COLOR_BUFFER_BIT | GL_DEPTH_BUFFER_BIT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LoadIdentit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Rotatef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theta[0], 1.0, 0.0, 0.0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Rotatef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theta[1], 0.0, 1.0, 0.0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Rotatef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theta[2], 0.0, 0.0, 1.0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lastRenderedPageBreak/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colorcub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Flus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SwapBuffer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4D1859" w:rsidRPr="00CF6E01" w:rsidRDefault="004D1859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spincub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)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theta[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axis] += 1.0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theta[axis] &gt; 360.0)  theta[axis] -= 360.0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PostRedispla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4D1859" w:rsidRPr="00CF6E01" w:rsidRDefault="004D1859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mouse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bt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state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x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y)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bt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= GLUT_LEFT_BUTTON &amp;&amp; state == GLUT_DOWN)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axis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= 0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bt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= GLUT_MIDDLE_BUTTON &amp;&amp; state == GLUT_DOWN)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axis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= 1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bt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= GLUT_RIGHT_BUTTON &amp;&amp; state == GLUT_DOWN)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axis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= 2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4D1859" w:rsidRPr="00CF6E01" w:rsidRDefault="004D1859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myreshap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w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h)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Viewpor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, 0, w, h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MatrixM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PROJECTION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LoadIdentit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w &lt;= h)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Ortho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-2.0, 2.0, -2.0 *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h /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w, 2.0 *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h /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w, -10.0, 10.0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else</w:t>
      </w:r>
      <w:proofErr w:type="gramEnd"/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Ortho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-2.0 *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w /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h, 2.0 *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w /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h, -2.0, 2.0, -10.0, 10.0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MatrixM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MODELVIEW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4D1859" w:rsidRPr="00CF6E01" w:rsidRDefault="004D1859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main(void)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DisplayM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UT_DOUBLE | GLUT_RGB | GLUT_DEPTH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WindowSiz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500, 500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CreateWindow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"Rotating a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color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cube"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ReshapeFunc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myreshap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DisplayFunc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display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dleFunc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spincub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MouseFunc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mouse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Enabl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DEPTH_TEST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MainLoop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F75724" w:rsidRPr="00CF6E01" w:rsidRDefault="00F7572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F75724" w:rsidRPr="00CF6E01" w:rsidRDefault="00F75724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D3055" w:rsidRPr="00CF6E01" w:rsidRDefault="00CD3055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939F4" w:rsidRDefault="006939F4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939F4" w:rsidRDefault="006939F4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939F4" w:rsidRDefault="006939F4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939F4" w:rsidRDefault="006939F4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939F4" w:rsidRDefault="006939F4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939F4" w:rsidRDefault="006939F4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939F4" w:rsidRDefault="006939F4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250E73" w:rsidRPr="00CF6E01" w:rsidRDefault="00250E73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F6E01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OUTPUT</w:t>
      </w:r>
      <w:r w:rsidR="00CD3055" w:rsidRPr="00CF6E01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:rsidR="007E1B7E" w:rsidRPr="00CF6E01" w:rsidRDefault="007E1B7E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250E73" w:rsidRPr="00CF6E01" w:rsidRDefault="00847AD3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F6E01">
        <w:rPr>
          <w:rFonts w:ascii="Times New Roman" w:hAnsi="Times New Roman" w:cs="Times New Roman"/>
          <w:b/>
          <w:noProof/>
          <w:color w:val="000000" w:themeColor="text1"/>
          <w:lang w:eastAsia="en-IN"/>
        </w:rPr>
        <w:drawing>
          <wp:inline distT="0" distB="0" distL="0" distR="0" wp14:anchorId="779F48BD" wp14:editId="34B66390">
            <wp:extent cx="5638800" cy="474852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00" cy="476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73" w:rsidRPr="00CF6E01" w:rsidRDefault="00250E73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60A01" w:rsidRPr="00CF6E01" w:rsidRDefault="00F60A01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E1B7E" w:rsidRPr="00CF6E01" w:rsidRDefault="007E1B7E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E1B7E" w:rsidRPr="00CF6E01" w:rsidRDefault="007E1B7E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E1B7E" w:rsidRPr="00CF6E01" w:rsidRDefault="007E1B7E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E1B7E" w:rsidRPr="00CF6E01" w:rsidRDefault="007E1B7E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E1B7E" w:rsidRPr="00CF6E01" w:rsidRDefault="007E1B7E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E1B7E" w:rsidRPr="00CF6E01" w:rsidRDefault="007E1B7E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E1B7E" w:rsidRPr="00CF6E01" w:rsidRDefault="007E1B7E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E1B7E" w:rsidRPr="00CF6E01" w:rsidRDefault="007E1B7E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E1B7E" w:rsidRPr="00CF6E01" w:rsidRDefault="007E1B7E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E1B7E" w:rsidRPr="00CF6E01" w:rsidRDefault="007E1B7E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E1B7E" w:rsidRPr="00CF6E01" w:rsidRDefault="007E1B7E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E1B7E" w:rsidRPr="00CF6E01" w:rsidRDefault="007E1B7E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E1B7E" w:rsidRPr="00CF6E01" w:rsidRDefault="007E1B7E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939F4" w:rsidRDefault="006939F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939F4" w:rsidRDefault="006939F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7609F5" w:rsidRDefault="007609F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6939F4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Program 4</w:t>
      </w:r>
    </w:p>
    <w:p w:rsidR="006939F4" w:rsidRDefault="006939F4" w:rsidP="00693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39F4" w:rsidRPr="006939F4" w:rsidRDefault="006939F4" w:rsidP="00693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3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raw a </w:t>
      </w:r>
      <w:proofErr w:type="spellStart"/>
      <w:r w:rsidRPr="00693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lor</w:t>
      </w:r>
      <w:proofErr w:type="spellEnd"/>
      <w:r w:rsidRPr="00693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ube and allow the user to move the cam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ra suitably to experiment with </w:t>
      </w:r>
      <w:r w:rsidRPr="00693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rspective viewing.</w:t>
      </w:r>
    </w:p>
    <w:p w:rsidR="006939F4" w:rsidRDefault="006939F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#include&lt;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stdio.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&gt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#include&lt;GL/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ut.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&gt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vertices[][3] = { {-1.0,-1.0,-1.0},{1.0,-1.0,-1.0}</w:t>
      </w:r>
      <w:r w:rsidR="00823DD2">
        <w:rPr>
          <w:rFonts w:ascii="Times New Roman" w:hAnsi="Times New Roman" w:cs="Times New Roman"/>
          <w:color w:val="000000" w:themeColor="text1"/>
        </w:rPr>
        <w:t>,{1.0,1.0,-1.0},</w:t>
      </w:r>
      <w:r w:rsidRPr="00CF6E01">
        <w:rPr>
          <w:rFonts w:ascii="Times New Roman" w:hAnsi="Times New Roman" w:cs="Times New Roman"/>
          <w:color w:val="000000" w:themeColor="text1"/>
        </w:rPr>
        <w:t>{-1.0,1.0,-1.0},{-1.0,-1.0,1.0},{1.0,-1.0,1.0}, {1.0,1.0,1.0},{-1.0,1.0,1.0} }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normal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[][3] = { {-1.0,-1.0,-1.0},{1.0,-1.0,-1.0},{1.0,1.0,-1.0}, {-1.0,1.0,-1.0},{-1.0,-1.0,1.0},{1.0,-1.0,1.0}, {1.0,1.0,1.0},{-1.0,1.0,1.0} };</w:t>
      </w:r>
    </w:p>
    <w:p w:rsidR="00250E73" w:rsidRPr="00CF6E01" w:rsidRDefault="00250E73" w:rsidP="00823D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</w:t>
      </w:r>
      <w:r w:rsidR="00823DD2">
        <w:rPr>
          <w:rFonts w:ascii="Times New Roman" w:hAnsi="Times New Roman" w:cs="Times New Roman"/>
          <w:color w:val="000000" w:themeColor="text1"/>
        </w:rPr>
        <w:t>atcolors</w:t>
      </w:r>
      <w:proofErr w:type="spellEnd"/>
      <w:r w:rsidR="00823DD2">
        <w:rPr>
          <w:rFonts w:ascii="Times New Roman" w:hAnsi="Times New Roman" w:cs="Times New Roman"/>
          <w:color w:val="000000" w:themeColor="text1"/>
        </w:rPr>
        <w:t>[][3]={</w:t>
      </w:r>
      <w:r w:rsidRPr="00CF6E01">
        <w:rPr>
          <w:rFonts w:ascii="Times New Roman" w:hAnsi="Times New Roman" w:cs="Times New Roman"/>
          <w:color w:val="000000" w:themeColor="text1"/>
        </w:rPr>
        <w:t>{0.0,0.0,0.0},{1.0,0.0,0.0},{1.0,1.0,0.0}, {0.0,1.0,0.0},{0.0,0.0,1.0},{1.0,0.0,1.0}, {1.0,1.0,1.0},{0.0,1.0,1.0} }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polygon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a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b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c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d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Beg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POLYGON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r w:rsidR="00224687"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Color3fv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color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[a]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glNormal3fv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normal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[a]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r w:rsidR="00224687" w:rsidRPr="00CF6E01">
        <w:rPr>
          <w:rFonts w:ascii="Times New Roman" w:hAnsi="Times New Roman" w:cs="Times New Roman"/>
          <w:color w:val="000000" w:themeColor="text1"/>
        </w:rPr>
        <w:tab/>
      </w:r>
      <w:r w:rsidR="00224687"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Vertex3fv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vertices[a]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r w:rsidR="00224687"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Color3fv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color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[b]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r w:rsidR="00224687" w:rsidRPr="00CF6E01">
        <w:rPr>
          <w:rFonts w:ascii="Times New Roman" w:hAnsi="Times New Roman" w:cs="Times New Roman"/>
          <w:color w:val="000000" w:themeColor="text1"/>
        </w:rPr>
        <w:tab/>
      </w:r>
      <w:r w:rsidR="00224687"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Normal3fv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normal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[b]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r w:rsidR="00224687" w:rsidRPr="00CF6E01">
        <w:rPr>
          <w:rFonts w:ascii="Times New Roman" w:hAnsi="Times New Roman" w:cs="Times New Roman"/>
          <w:color w:val="000000" w:themeColor="text1"/>
        </w:rPr>
        <w:tab/>
      </w:r>
      <w:r w:rsidR="00224687"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Vertex3fv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vertices[b]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r w:rsidR="00224687"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Color3fv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color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[c]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r w:rsidR="00224687" w:rsidRPr="00CF6E01">
        <w:rPr>
          <w:rFonts w:ascii="Times New Roman" w:hAnsi="Times New Roman" w:cs="Times New Roman"/>
          <w:color w:val="000000" w:themeColor="text1"/>
        </w:rPr>
        <w:tab/>
      </w:r>
      <w:r w:rsidR="00224687"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Normal3fv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normal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[c]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r w:rsidR="00224687" w:rsidRPr="00CF6E01">
        <w:rPr>
          <w:rFonts w:ascii="Times New Roman" w:hAnsi="Times New Roman" w:cs="Times New Roman"/>
          <w:color w:val="000000" w:themeColor="text1"/>
        </w:rPr>
        <w:tab/>
      </w:r>
      <w:r w:rsidR="00224687"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Vertex3fv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vertices[c]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r w:rsidR="00224687"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Color3fv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color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[d]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r w:rsidR="00224687" w:rsidRPr="00CF6E01">
        <w:rPr>
          <w:rFonts w:ascii="Times New Roman" w:hAnsi="Times New Roman" w:cs="Times New Roman"/>
          <w:color w:val="000000" w:themeColor="text1"/>
        </w:rPr>
        <w:tab/>
      </w:r>
      <w:r w:rsidR="00224687"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Normal3fv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normal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[d]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r w:rsidR="00224687" w:rsidRPr="00CF6E01">
        <w:rPr>
          <w:rFonts w:ascii="Times New Roman" w:hAnsi="Times New Roman" w:cs="Times New Roman"/>
          <w:color w:val="000000" w:themeColor="text1"/>
        </w:rPr>
        <w:tab/>
      </w:r>
      <w:r w:rsidR="00224687"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Vertex3fv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vertices[d]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En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colorcub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polygon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, 3, 2, 1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polygon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2, 3, 7, 6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polygon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, 4, 7, 3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polygon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1, 2, 6, 5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polygon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4, 5, 6, 7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polygon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, 1, 5, 4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static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theta[] = { 0.0,0.0,0.0 }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static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axis = 2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static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doubl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viewer[] = { 0.0,0.0,5.0 };</w:t>
      </w:r>
    </w:p>
    <w:p w:rsidR="00224687" w:rsidRPr="00CF6E01" w:rsidRDefault="00224687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display(void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Clear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COLOR_BUFFER_BIT | GL_DEPTH_BUFFER_BIT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LoadIdentit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Look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viewer[0], viewer[1], viewer[2], 0.0, 0.0, 0.0, 0.0, 1.0, 0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Rotatef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theta[0], 1.0, 0.0, 0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Rotatef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theta[1], 0.0, 1.0, 0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lastRenderedPageBreak/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Rotatef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theta[2], 0.0, 0.0, 1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colorcub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Flus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SwapBuffer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mouse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bt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state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x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y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bt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= GLUT_LEFT_BUTTON &amp;&amp; state == GLUT_DOWN) axis = 0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bt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= GLUT_MIDDLE_BUTTON &amp;&amp; state == GLUT_DOWN) axis = 1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bt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= GLUT_RIGHT_BUTTON &amp;&amp; state == GLUT_DOWN) axis = 2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theta[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axis] += 2.0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theta[axis] &gt; 360.0)</w:t>
      </w:r>
      <w:r w:rsidR="00E32A0B" w:rsidRPr="00CF6E01">
        <w:rPr>
          <w:rFonts w:ascii="Times New Roman" w:hAnsi="Times New Roman" w:cs="Times New Roman"/>
          <w:color w:val="000000" w:themeColor="text1"/>
        </w:rPr>
        <w:t xml:space="preserve"> </w:t>
      </w:r>
      <w:r w:rsidRPr="00CF6E01">
        <w:rPr>
          <w:rFonts w:ascii="Times New Roman" w:hAnsi="Times New Roman" w:cs="Times New Roman"/>
          <w:color w:val="000000" w:themeColor="text1"/>
        </w:rPr>
        <w:t xml:space="preserve">        theta[axis] -= 360.0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display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keys(unsigned char key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x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y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key == 'x') viewer[0] -= 1.0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key == 'X') viewer[0] += 1.0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key == 'y') viewer[1] -= 1.0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key == 'Y') viewer[1] += 1.0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key == 'z') viewer[2] -= 1.0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key == 'Z') viewer[2] += 1.0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display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myreshap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w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h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Viewpor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, 0, w, h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MatrixM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PROJECTION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LoadIdentit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w &lt;= h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Frustum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-2.0, 2.0, -2.0 *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h /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w, 2.0 *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h /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w, 2.0, 20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else</w:t>
      </w:r>
      <w:proofErr w:type="gramEnd"/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Frustum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-2.0, 2.0, -2.0 *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w /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h, 2.0 *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w /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h, 2.0, 20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MatrixM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MODELVIEW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7E1B7E" w:rsidRPr="00CF6E01" w:rsidRDefault="007E1B7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main(void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DisplayM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UT_DOUBLE | GLUT_RGB | GLUT_DEPTH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WindowSiz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500, 50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CreateWindow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"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colorcub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viewer"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ReshapeFunc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myreshap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DisplayFunc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display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MouseFunc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mouse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KeyboardFunc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keys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Enabl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DEPTH_TEST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MainLoop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FB316F" w:rsidRDefault="00FB316F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B316F" w:rsidRDefault="00FB316F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B316F" w:rsidRDefault="00FB316F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B316F" w:rsidRDefault="00FB316F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F6E01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OUTPUT</w:t>
      </w:r>
      <w:r w:rsidR="00CD3055" w:rsidRPr="00CF6E01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:rsidR="00B565DB" w:rsidRPr="00CF6E01" w:rsidRDefault="00B565DB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250E73" w:rsidRPr="00CF6E01" w:rsidRDefault="00300259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F6E01">
        <w:rPr>
          <w:rFonts w:ascii="Times New Roman" w:hAnsi="Times New Roman" w:cs="Times New Roman"/>
          <w:b/>
          <w:noProof/>
          <w:color w:val="000000" w:themeColor="text1"/>
          <w:lang w:eastAsia="en-IN"/>
        </w:rPr>
        <w:drawing>
          <wp:inline distT="0" distB="0" distL="0" distR="0" wp14:anchorId="54164A2D" wp14:editId="76288965">
            <wp:extent cx="5467350" cy="47294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87" cy="473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055" w:rsidRPr="00CF6E01" w:rsidRDefault="00CD3055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60A01" w:rsidRPr="00CF6E01" w:rsidRDefault="00F60A01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F60A01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F3044" w:rsidRPr="00CF6E01" w:rsidRDefault="00BF3044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F3044" w:rsidRPr="00CF6E01" w:rsidRDefault="00BF3044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F3044" w:rsidRPr="00CF6E01" w:rsidRDefault="00BF3044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F3044" w:rsidRPr="00CF6E01" w:rsidRDefault="00BF3044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F3044" w:rsidRPr="00CF6E01" w:rsidRDefault="00BF3044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F3044" w:rsidRPr="00CF6E01" w:rsidRDefault="00BF3044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F3044" w:rsidRPr="00CF6E01" w:rsidRDefault="00BF3044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F3044" w:rsidRPr="00CF6E01" w:rsidRDefault="00BF3044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F3044" w:rsidRPr="00CF6E01" w:rsidRDefault="00BF3044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F3044" w:rsidRPr="00CF6E01" w:rsidRDefault="00BF3044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B316F" w:rsidRDefault="00FB316F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B316F" w:rsidRDefault="00FB316F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014E1" w:rsidRDefault="00F014E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537527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Program 5</w:t>
      </w:r>
    </w:p>
    <w:p w:rsidR="00537527" w:rsidRDefault="00537527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7527" w:rsidRDefault="00537527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75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lip a lines using Cohen-Sutherland algorithm</w:t>
      </w:r>
    </w:p>
    <w:p w:rsidR="00537527" w:rsidRPr="00537527" w:rsidRDefault="00537527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#include&lt;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stdio.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&gt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#include&lt;GL/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ut.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&gt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#define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outc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double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x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 50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y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 50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xma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 100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yma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 100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double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xv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 200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yv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 200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xvma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 300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yvma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 300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const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RIGHT = 8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const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LEFT = 2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const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TOP = 4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const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BOTTOM = 1;</w:t>
      </w:r>
    </w:p>
    <w:p w:rsidR="00250E73" w:rsidRPr="00CF6E01" w:rsidRDefault="00250E73" w:rsidP="0062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62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outcode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computeoutc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double x, double y);</w:t>
      </w:r>
    </w:p>
    <w:p w:rsidR="00250E73" w:rsidRPr="00CF6E01" w:rsidRDefault="00250E73" w:rsidP="0062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62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cohensutherlandlineclipanddraw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double x0, double y0, double x1, double y1)</w:t>
      </w:r>
    </w:p>
    <w:p w:rsidR="00250E73" w:rsidRPr="00CF6E01" w:rsidRDefault="00250E73" w:rsidP="0062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250E73" w:rsidRPr="00CF6E01" w:rsidRDefault="00250E73" w:rsidP="0062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outcode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outcode0, outcode1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outcodeou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;</w:t>
      </w:r>
    </w:p>
    <w:p w:rsidR="00250E73" w:rsidRPr="00CF6E01" w:rsidRDefault="00250E73" w:rsidP="0062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accept = 0, done = 0;</w:t>
      </w:r>
    </w:p>
    <w:p w:rsidR="00250E73" w:rsidRPr="00CF6E01" w:rsidRDefault="00250E73" w:rsidP="0062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outcode0 =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computeoutc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x0, y0);</w:t>
      </w:r>
    </w:p>
    <w:p w:rsidR="00250E73" w:rsidRPr="00CF6E01" w:rsidRDefault="00250E73" w:rsidP="0062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outcode1 =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computeoutc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x1, y1);</w:t>
      </w:r>
    </w:p>
    <w:p w:rsidR="00250E73" w:rsidRPr="00CF6E01" w:rsidRDefault="00250E73" w:rsidP="0062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do</w:t>
      </w:r>
      <w:proofErr w:type="gramEnd"/>
    </w:p>
    <w:p w:rsidR="00250E73" w:rsidRPr="00CF6E01" w:rsidRDefault="00250E73" w:rsidP="0062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{</w:t>
      </w:r>
    </w:p>
    <w:p w:rsidR="00250E73" w:rsidRPr="00CF6E01" w:rsidRDefault="00250E73" w:rsidP="0062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!(outcode0 | outcode1))</w:t>
      </w:r>
    </w:p>
    <w:p w:rsidR="00250E73" w:rsidRPr="00CF6E01" w:rsidRDefault="00250E73" w:rsidP="0062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{</w:t>
      </w:r>
    </w:p>
    <w:p w:rsidR="00250E73" w:rsidRPr="00CF6E01" w:rsidRDefault="00250E73" w:rsidP="0062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accept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= 1;</w:t>
      </w:r>
    </w:p>
    <w:p w:rsidR="00250E73" w:rsidRPr="00CF6E01" w:rsidRDefault="00250E73" w:rsidP="0062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done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= 1;</w:t>
      </w:r>
    </w:p>
    <w:p w:rsidR="00250E73" w:rsidRPr="00CF6E01" w:rsidRDefault="00250E73" w:rsidP="0062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}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else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if (outcode0 &amp; outcode1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done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= 1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else</w:t>
      </w:r>
      <w:proofErr w:type="gramEnd"/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double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x, y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outcodeout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= outcode0 ?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outcode0 :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outcode1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outcodeou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&amp; TOP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    x = x0 + (x1 - x0) *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yma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- y0) / (y1 - y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    y =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yma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}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else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if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outcodeou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&amp; BOTTOM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    x = x0 + (x1 - x0) *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y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- y0) / (y1 - y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    y =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y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}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else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if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outcodeou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&amp; RIGHT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    y = y0 + (y1 - y0) *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xma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- x0) / (x1 - x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    x =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xma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}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else</w:t>
      </w:r>
      <w:proofErr w:type="gramEnd"/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lastRenderedPageBreak/>
        <w:t xml:space="preserve">            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    y = y0 + (y1 - y0) *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x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- x0) / (x1 - x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    x =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x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}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outcodeou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= outcode0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x0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= x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    y0 = y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    outcode0 =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computeoutc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x0, y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}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else</w:t>
      </w:r>
      <w:proofErr w:type="gramEnd"/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x1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= x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    y1 = y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    outcode1 =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computeoutc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x1, y1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    }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}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} while (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!done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accept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double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s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xvma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xv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 /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xma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x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double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s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yvma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yv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 /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yma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y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double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vx0 =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xv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+ (x0 -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x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) *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s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double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vy0 =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yv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+ (y0 -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y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) *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s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double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vx1 =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xv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+ (x1 -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x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) *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s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double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vy1 =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yv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+ (y1 -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y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) *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s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Color3f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1.0, 0.0, 0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Beg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LINE_LOOP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Vertex2f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xv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yv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Vertex2f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xvma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yv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Vertex2f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xvma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yvma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Vertex2f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xv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yvma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En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Color3f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.0, 0.0, 1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Beg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LINES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Vertex2d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vx0, vy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Vertex2d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vx1, vy1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En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B565DB" w:rsidRPr="00CF6E01" w:rsidRDefault="00B565DB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outcode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computeoutc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double x, double y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outcode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code = 0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y &gt;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yma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code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|= TOP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else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if (y &lt;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y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code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|= BOTTOM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x &gt;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xma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code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|= RIGHT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else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if (x &lt;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x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code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|= LEFT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return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code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display(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lastRenderedPageBreak/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double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x0 = 120, y0 = 10, x1 = 40, y1 = 130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Clear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COLOR_BUFFER_BIT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Color3f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1.0, 0.0, 0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Beg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LINES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glVertex2d(x0, y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glVertex2d(x1, y1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Vertex2d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60, 2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Vertex2d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80, 12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En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Color3f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.0, 0.0, 1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Beg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LINE_LOOP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Vertex2f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x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y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Vertex2f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xma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y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Vertex2f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xma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yma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Vertex2f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xm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yma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En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cohensutherlandlineclipanddraw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x0, y0, x1, y1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cohensutherlandlineclipanddraw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60, 20, 80, 12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Flus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B565DB" w:rsidRPr="00CF6E01" w:rsidRDefault="00B565DB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myini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ClearColor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1.0, 1.0, 1.0, 1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Color3f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1.0, 0.0, 0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PointSiz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1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MatrixM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PROJECTION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LoadIdentit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uOrtho2D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.0, 499.0, 0.0, 499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BF3044" w:rsidRPr="00CF6E01" w:rsidRDefault="00BF3044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main(void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DisplayM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UT_SINGLE | GLUT_RGB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WindowSiz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500, 50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WindowPositio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, 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CreateWindow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"Cohen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Suterlan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Line Clipping Algorithm"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DisplayFunc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display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myini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MainLoop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309F" w:rsidRDefault="0062309F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309F" w:rsidRDefault="0062309F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309F" w:rsidRDefault="0062309F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309F" w:rsidRDefault="0062309F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309F" w:rsidRDefault="0062309F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309F" w:rsidRDefault="0062309F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309F" w:rsidRDefault="0062309F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309F" w:rsidRDefault="0062309F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309F" w:rsidRDefault="0062309F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309F" w:rsidRDefault="0062309F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250E73" w:rsidRPr="00CF6E01" w:rsidRDefault="00250E73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F6E01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OUTPUT</w:t>
      </w:r>
      <w:r w:rsidR="00CD3055" w:rsidRPr="00CF6E01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:rsidR="00250E73" w:rsidRPr="00CF6E01" w:rsidRDefault="00847AD3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F6E01">
        <w:rPr>
          <w:rFonts w:ascii="Times New Roman" w:hAnsi="Times New Roman" w:cs="Times New Roman"/>
          <w:b/>
          <w:noProof/>
          <w:color w:val="000000" w:themeColor="text1"/>
          <w:lang w:eastAsia="en-IN"/>
        </w:rPr>
        <w:drawing>
          <wp:inline distT="0" distB="0" distL="0" distR="0" wp14:anchorId="0C2BDADC" wp14:editId="0977E472">
            <wp:extent cx="5114925" cy="482473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303" cy="48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73" w:rsidRPr="00CF6E01" w:rsidRDefault="00F75724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F6E01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2B3836" w:rsidRDefault="002B3836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62309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Program 6</w:t>
      </w:r>
    </w:p>
    <w:p w:rsidR="0062309F" w:rsidRDefault="0062309F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309F" w:rsidRDefault="0062309F" w:rsidP="0062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3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o draw a simple shaded scene consisting of a tea pot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n a table. Define suitably the </w:t>
      </w:r>
      <w:r w:rsidRPr="00623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sition and properties of the light source along with th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 properties of the surfaces of </w:t>
      </w:r>
      <w:r w:rsidRPr="00623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 solid object used in the scene.</w:t>
      </w:r>
    </w:p>
    <w:p w:rsidR="0062309F" w:rsidRPr="0062309F" w:rsidRDefault="0062309F" w:rsidP="0062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#include &lt;GL/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ut.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&gt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stdio.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&gt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stdlib.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&gt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wall(double thickness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PushMatri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Translate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.5, 0.5 * thickness, 0.5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Scale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1.0, thickness, 1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SolidCub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1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PopMatri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B565DB" w:rsidRPr="00CF6E01" w:rsidRDefault="00B565DB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tableleg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(double thick, double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le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PushMatri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Translate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0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le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/ 2, 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Scale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thick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le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, thick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SolidCub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1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PopMatri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table(double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topw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double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top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double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leg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double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legl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PushMatri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Translate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0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legl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, 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Scale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topw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top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topw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SolidCub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1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PopMatri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double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is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 0.95 *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topw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/ 2.0 -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leg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/ 2.0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PushMatri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Translate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dis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0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is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tableleg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leg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legl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Translate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0, 0, -2 *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is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tableleg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leg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legl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Translate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-2 *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is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0, 2 *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is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tableleg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leg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legl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Translate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0, 0, -2 *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is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tableleg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leg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legl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PopMatri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isplaysoli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void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B565DB" w:rsidRPr="00CF6E01" w:rsidRDefault="00250E73" w:rsidP="00CF6E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mat_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ambie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[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] = { 0.7f,0.7f,0.7f,1.0f }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mat_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diffus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[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] = { 0.5f,0.5f,0.5f,1.0f };</w:t>
      </w:r>
    </w:p>
    <w:p w:rsidR="00B565DB" w:rsidRPr="00CF6E01" w:rsidRDefault="00B565DB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250E73"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="00250E73"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50E73" w:rsidRPr="00CF6E01">
        <w:rPr>
          <w:rFonts w:ascii="Times New Roman" w:hAnsi="Times New Roman" w:cs="Times New Roman"/>
          <w:color w:val="000000" w:themeColor="text1"/>
        </w:rPr>
        <w:t>mat_</w:t>
      </w:r>
      <w:proofErr w:type="gramStart"/>
      <w:r w:rsidR="00250E73" w:rsidRPr="00CF6E01">
        <w:rPr>
          <w:rFonts w:ascii="Times New Roman" w:hAnsi="Times New Roman" w:cs="Times New Roman"/>
          <w:color w:val="000000" w:themeColor="text1"/>
        </w:rPr>
        <w:t>specular</w:t>
      </w:r>
      <w:proofErr w:type="spellEnd"/>
      <w:r w:rsidR="00250E73" w:rsidRPr="00CF6E01">
        <w:rPr>
          <w:rFonts w:ascii="Times New Roman" w:hAnsi="Times New Roman" w:cs="Times New Roman"/>
          <w:color w:val="000000" w:themeColor="text1"/>
        </w:rPr>
        <w:t>[</w:t>
      </w:r>
      <w:proofErr w:type="gramEnd"/>
      <w:r w:rsidR="00250E73" w:rsidRPr="00CF6E01">
        <w:rPr>
          <w:rFonts w:ascii="Times New Roman" w:hAnsi="Times New Roman" w:cs="Times New Roman"/>
          <w:color w:val="000000" w:themeColor="text1"/>
        </w:rPr>
        <w:t>] = { 1.0f,1.0f,1.0f,1.0f }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F6E01">
        <w:rPr>
          <w:rFonts w:ascii="Times New Roman" w:hAnsi="Times New Roman" w:cs="Times New Roman"/>
          <w:color w:val="000000" w:themeColor="text1"/>
        </w:rPr>
        <w:lastRenderedPageBreak/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mat_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shinines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[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] = { 50.0f };</w:t>
      </w:r>
    </w:p>
    <w:p w:rsidR="00B565DB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Materialfv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GL_FRONT, GL_AMBIENT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mat_ambie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B565DB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Materialfv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GL_FRONT, GL_DIFFUSE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mat_diffus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B565DB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Materialfv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GL_FRONT, GL_SPECULAR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mat_specular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Materialfv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GL_FRONT, GL_SHININESS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mat_shinines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light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[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] = { 0.7f,0.7f,0.7f,1.0f }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lightpo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[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] = { 2.0f,6.0f,3.0f,0.0f }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Lightfv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GL_LIGHT0, GL_POSITION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lightpo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Lightfv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GL_LIGHT0, GL_DIFFUSE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light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MatrixM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PROJECTION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LoadIdentit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double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winh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= 1.0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Ortho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winh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* 64 / 48.0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winh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* 64 / 48.0, -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winh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winh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, 0.1, 100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MatrixM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MODELVIEW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LoadIdentit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Look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2.3, 1.3, 2.0, 0.0, 0.25, 0.0, 0.0, 1.0, 0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Clear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COLOR_BUFFER_BIT | GL_DEPTH_BUFFER_BIT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PushMatri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Rotate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90.0, 0.0, 0.0, 1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wall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.02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PopMatri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wall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.02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PushMatri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Rotate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-90.0, 1.0, 0.0, 0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wall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.02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PopMatri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PushMatri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Translate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.4, 0, 0.4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table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.6, 0.02, 0.02, 0.3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PopMatri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PushMatri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Translate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.6, 0.38, 0.5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Rotate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30, 0, 1, 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SolidTeapo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.08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PopMatrix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Flus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main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argc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char**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argv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&amp;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argc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argv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DisplayM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UT_SINGLE | GLUT_RGB | GLUT_DEPTH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WindowSiz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500, 50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WindowPositio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, 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CreateWindow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"teapot"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DisplayFunc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displaysoli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Enabl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LIGHTING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Enabl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LIGHT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ShadeModel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SMOOTH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Enabl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DEPTH_TEST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Enabl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NORMALIZE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ClearColor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.1, 0.1, 0.1, 0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Viewpor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, 0, 640, 480);</w:t>
      </w:r>
    </w:p>
    <w:p w:rsidR="0062309F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MainLoop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}</w:t>
      </w:r>
    </w:p>
    <w:p w:rsidR="00250E73" w:rsidRPr="0062309F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OUTPUT</w:t>
      </w:r>
      <w:r w:rsidR="00CD3055" w:rsidRPr="00CF6E01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:rsidR="00617A6A" w:rsidRPr="00CF6E01" w:rsidRDefault="00617A6A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17A6A" w:rsidRPr="00CF6E01" w:rsidRDefault="00617A6A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250E73" w:rsidRPr="00CF6E01" w:rsidRDefault="00847AD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F6E01">
        <w:rPr>
          <w:rFonts w:ascii="Times New Roman" w:hAnsi="Times New Roman" w:cs="Times New Roman"/>
          <w:b/>
          <w:noProof/>
          <w:color w:val="000000" w:themeColor="text1"/>
          <w:lang w:eastAsia="en-IN"/>
        </w:rPr>
        <w:drawing>
          <wp:inline distT="0" distB="0" distL="0" distR="0" wp14:anchorId="57839792" wp14:editId="6E5A91AE">
            <wp:extent cx="5581650" cy="4715506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638" cy="47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73" w:rsidRPr="00CF6E01" w:rsidRDefault="00250E73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D3826" w:rsidRPr="00CF6E01" w:rsidRDefault="000D3826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D3826" w:rsidRPr="00CF6E01" w:rsidRDefault="000D3826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D3826" w:rsidRPr="00CF6E01" w:rsidRDefault="000D3826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D3826" w:rsidRPr="00CF6E01" w:rsidRDefault="000D3826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D3826" w:rsidRPr="00CF6E01" w:rsidRDefault="000D3826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D3826" w:rsidRPr="00CF6E01" w:rsidRDefault="000D3826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D3826" w:rsidRPr="00CF6E01" w:rsidRDefault="000D3826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D3826" w:rsidRPr="00CF6E01" w:rsidRDefault="000D3826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309F" w:rsidRDefault="0062309F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309F" w:rsidRDefault="0062309F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2B3836" w:rsidRDefault="002B3836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62309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Program 7</w:t>
      </w:r>
    </w:p>
    <w:p w:rsidR="0062309F" w:rsidRDefault="0062309F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2309F" w:rsidRDefault="0062309F" w:rsidP="0062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3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sign, develop and implement recursively subd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vide a tetrahedron to form 3D </w:t>
      </w:r>
      <w:proofErr w:type="spellStart"/>
      <w:r w:rsidRPr="00623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erpinski</w:t>
      </w:r>
      <w:proofErr w:type="spellEnd"/>
      <w:r w:rsidRPr="00623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gasket. The numbe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23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f recursive steps is to be specified by the user.</w:t>
      </w:r>
    </w:p>
    <w:p w:rsidR="0062309F" w:rsidRPr="0062309F" w:rsidRDefault="0062309F" w:rsidP="0062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stdlib.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&gt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stdio.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&gt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#include &lt;GL/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ut.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&gt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typedef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float point[3]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ind w:left="1350" w:hanging="135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point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v[] = { {0.0, 0.0, 1.0}, {0.0, 0.942809, -0.33333},</w:t>
      </w:r>
      <w:r w:rsidR="00347887" w:rsidRPr="00CF6E01">
        <w:rPr>
          <w:rFonts w:ascii="Times New Roman" w:hAnsi="Times New Roman" w:cs="Times New Roman"/>
          <w:color w:val="000000" w:themeColor="text1"/>
        </w:rPr>
        <w:t xml:space="preserve"> </w:t>
      </w:r>
      <w:r w:rsidRPr="00CF6E01">
        <w:rPr>
          <w:rFonts w:ascii="Times New Roman" w:hAnsi="Times New Roman" w:cs="Times New Roman"/>
          <w:color w:val="000000" w:themeColor="text1"/>
        </w:rPr>
        <w:t>{-0.816497, -0.471405, -0.333333}, {0.816497, -0.471405, -0.333333} }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n;</w:t>
      </w:r>
    </w:p>
    <w:p w:rsidR="00347887" w:rsidRPr="00CF6E01" w:rsidRDefault="00347887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triangle(point a, point b, point c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Beg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POLYGON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Normal3fv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a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Vertex3fv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a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Vertex3fv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b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  <w:t>glVertex3fv(c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En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347887" w:rsidRPr="00CF6E01" w:rsidRDefault="00347887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ivide_triangl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(point a, point b, point c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m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point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v1, v2, v3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j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m &gt; 0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j = 0; j &lt; 3; j++) v1[j] = (a[j] + b[j]) / 2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j = 0; j &lt; 3; j++) v2[j] = (a[j] + c[j]) / 2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j = 0; j &lt; 3; j++) v3[j] = (b[j] + c[j]) / 2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ivide_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triangl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a, v1, v2, m - 1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ivide_triangl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c, v2, v3, m - 1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ivide_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triangl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b, v3, v1, m - 1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  <w:t>}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else</w:t>
      </w:r>
      <w:proofErr w:type="gramEnd"/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triangle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a, b, c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347887" w:rsidRPr="00CF6E01" w:rsidRDefault="00347887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tetrahedron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m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Color3f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1.0, 0.0, 0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ivide_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triangl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v[0], v[1], v[2], m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Color3f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.0, 1.0, 0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ivide_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triangl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v[3], v[2], v[1], m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Color3f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.0, 0.0, 1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ivide_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triangl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v[0], v[3], v[1], m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Color3f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.0, 0.0, 0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ivide_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triangl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v[0], v[2], v[3], m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347887" w:rsidRPr="00CF6E01" w:rsidRDefault="00347887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display(void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Clear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COLOR_BUFFER_BIT | GL_DEPTH_BUFFER_BIT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LoadIdentit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tetrahedron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n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Flus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397B31" w:rsidRPr="00CF6E01" w:rsidRDefault="00397B3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myReshap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w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h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Viewpor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, 0, w, h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MatrixM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PROJECTION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LoadIdentit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w &lt;= h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Ortho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-2.0, 2.0, -2.0 *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h /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w, 2.0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  <w:t>*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proofErr w:type="gramStart"/>
      <w:r w:rsidRPr="00CF6E01">
        <w:rPr>
          <w:rFonts w:ascii="Times New Roman" w:hAnsi="Times New Roman" w:cs="Times New Roman"/>
          <w:color w:val="000000" w:themeColor="text1"/>
        </w:rPr>
        <w:t>)h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/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w, -10.0, 10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else</w:t>
      </w:r>
      <w:proofErr w:type="gramEnd"/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Ortho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-2.0 *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w /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h,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  <w:t>2.0 *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proofErr w:type="gramStart"/>
      <w:r w:rsidRPr="00CF6E01">
        <w:rPr>
          <w:rFonts w:ascii="Times New Roman" w:hAnsi="Times New Roman" w:cs="Times New Roman"/>
          <w:color w:val="000000" w:themeColor="text1"/>
        </w:rPr>
        <w:t>)w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/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floa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h, -2.0, 2.0, -10.0, 10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MatrixM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MODELVIEW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PostRedispla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397B31" w:rsidRPr="00CF6E01" w:rsidRDefault="00397B31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main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argc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char**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argv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" No. of Divisions ? "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scanf_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"%d", &amp;n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&amp;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argc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argv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DisplayM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UT_SINGLE | GLUT_RGB |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  <w:t>GLUT_DEPTH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WindowSiz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500, 50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CreateWindow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"3D Gasket"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ReshapeFunc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CF6E01">
        <w:rPr>
          <w:rFonts w:ascii="Times New Roman" w:hAnsi="Times New Roman" w:cs="Times New Roman"/>
          <w:color w:val="000000" w:themeColor="text1"/>
        </w:rPr>
        <w:t>myReshap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DisplayFunc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display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Enabl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DEPTH_TEST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ClearColor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1.0, 1.0, 1.0, 1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MainLoop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250E73" w:rsidRPr="00CF6E01" w:rsidRDefault="00250E73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309F" w:rsidRDefault="0062309F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309F" w:rsidRDefault="0062309F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250E73" w:rsidRPr="00CF6E01" w:rsidRDefault="00250E73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F6E01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OUTPUT</w:t>
      </w:r>
      <w:r w:rsidR="00CD3055" w:rsidRPr="00CF6E01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:rsidR="00440F91" w:rsidRPr="00CF6E01" w:rsidRDefault="00440F91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60A01" w:rsidRPr="00CF6E01" w:rsidRDefault="00440F91" w:rsidP="00CF6E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No. of Divisions:</w:t>
      </w:r>
      <w:r w:rsidR="00F60A01" w:rsidRPr="00CF6E01">
        <w:rPr>
          <w:rFonts w:ascii="Times New Roman" w:hAnsi="Times New Roman" w:cs="Times New Roman"/>
          <w:color w:val="000000" w:themeColor="text1"/>
        </w:rPr>
        <w:t xml:space="preserve"> </w:t>
      </w:r>
      <w:r w:rsidR="00F60A01" w:rsidRPr="00CF6E01">
        <w:rPr>
          <w:rFonts w:ascii="Times New Roman" w:hAnsi="Times New Roman" w:cs="Times New Roman"/>
          <w:b/>
          <w:color w:val="000000" w:themeColor="text1"/>
        </w:rPr>
        <w:t>2</w:t>
      </w:r>
    </w:p>
    <w:p w:rsidR="00847AD3" w:rsidRPr="00CF6E01" w:rsidRDefault="00847AD3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F6E01">
        <w:rPr>
          <w:rFonts w:ascii="Times New Roman" w:hAnsi="Times New Roman" w:cs="Times New Roman"/>
          <w:b/>
          <w:noProof/>
          <w:color w:val="000000" w:themeColor="text1"/>
          <w:lang w:eastAsia="en-IN"/>
        </w:rPr>
        <w:drawing>
          <wp:inline distT="0" distB="0" distL="0" distR="0" wp14:anchorId="2393B1A8" wp14:editId="74132DCE">
            <wp:extent cx="5210175" cy="474408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205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73" w:rsidRPr="00CF6E01" w:rsidRDefault="00250E73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75724" w:rsidRPr="00CF6E01" w:rsidRDefault="00F75724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F6E01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2B3836" w:rsidRDefault="002B3836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62309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Program 8</w:t>
      </w:r>
    </w:p>
    <w:p w:rsidR="0062309F" w:rsidRPr="00AC75EA" w:rsidRDefault="00AC75EA" w:rsidP="00AC75EA">
      <w:pPr>
        <w:tabs>
          <w:tab w:val="left" w:pos="25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75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AC75EA" w:rsidRPr="00AC75EA" w:rsidRDefault="00AC75EA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75EA">
        <w:rPr>
          <w:rFonts w:ascii="Times New Roman" w:hAnsi="Times New Roman" w:cs="Times New Roman"/>
          <w:b/>
          <w:sz w:val="28"/>
          <w:szCs w:val="28"/>
        </w:rPr>
        <w:t>Develop a menu driven program to animate a flag using Bezier Curve algorithm</w:t>
      </w:r>
      <w:bookmarkStart w:id="0" w:name="_GoBack"/>
      <w:bookmarkEnd w:id="0"/>
    </w:p>
    <w:p w:rsidR="0062309F" w:rsidRPr="0062309F" w:rsidRDefault="0062309F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#include&lt;GL/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ut.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&gt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#include&lt;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math.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&gt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#include&lt;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stdio.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&gt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bezierCoefficient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n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* c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k, i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k = 0; k &lt;= n; k++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c[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k] = 1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i = n; i &gt;= k + 1; i--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c[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k] *= i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i = n - k; i &gt;= 2; i--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c[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k] /= i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  <w:t>}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display(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cp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[4][2] = { {10,10},{100,200},{200,50},{300,300} }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c[4], k, n = 3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float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x, y, u, blend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bezierCoefficients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n, c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Clear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COLOR_BUFFER_BIT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Color3f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1.0, 0.0, 0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LineWidt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5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Beg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LINE_STRIP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u = 0; u &lt; 1.0; u += 0.01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  <w:t>x = 0; y = 0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k = 0; k &lt; 4; k++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blen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= c[k] *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pow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(u, k) *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pow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1 - u, n - k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  <w:t xml:space="preserve">x +=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cp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[k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][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] * blend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  <w:t xml:space="preserve">y +=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cp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[k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][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1] * blend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  <w:t>}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  <w:t>glVertex2f(x, y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  <w:t>}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En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Flus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myini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ClearColor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1.0, 1.0, 1.0, 1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Color3f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1.0, 0.0, 0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PointSiz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5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uOrtho2D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.0, 600, 0.0, 600.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lastRenderedPageBreak/>
        <w:t>}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main(void)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DisplayM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UT_SINGLE | GLUT_RGB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WindowSiz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600, 600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CreateWindow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"Bezier Curve"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DisplayFunc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display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myini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MainLoop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return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0;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163E" w:rsidRPr="00CF6E01" w:rsidRDefault="0096163E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309F" w:rsidRDefault="0062309F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309F" w:rsidRDefault="0062309F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309F" w:rsidRDefault="0062309F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309F" w:rsidRDefault="0062309F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309F" w:rsidRDefault="0062309F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309F" w:rsidRDefault="0062309F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F6E01">
        <w:rPr>
          <w:rFonts w:ascii="Times New Roman" w:hAnsi="Times New Roman" w:cs="Times New Roman"/>
          <w:b/>
          <w:color w:val="000000" w:themeColor="text1"/>
          <w:u w:val="single"/>
        </w:rPr>
        <w:t>OUTPUT</w:t>
      </w:r>
      <w:r w:rsidR="00CD3055" w:rsidRPr="00CF6E01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:rsidR="00345A89" w:rsidRPr="00CF6E01" w:rsidRDefault="00345A89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250E73" w:rsidRPr="00CF6E01" w:rsidRDefault="00847AD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F6E01">
        <w:rPr>
          <w:rFonts w:ascii="Times New Roman" w:hAnsi="Times New Roman" w:cs="Times New Roman"/>
          <w:b/>
          <w:noProof/>
          <w:color w:val="000000" w:themeColor="text1"/>
          <w:lang w:eastAsia="en-IN"/>
        </w:rPr>
        <w:drawing>
          <wp:inline distT="0" distB="0" distL="0" distR="0" wp14:anchorId="1ED12562" wp14:editId="5893E9A8">
            <wp:extent cx="5091430" cy="3181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831" cy="318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73" w:rsidRPr="00CF6E01" w:rsidRDefault="00250E73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D3055" w:rsidRPr="00CF6E01" w:rsidRDefault="00CD3055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75CED" w:rsidRPr="00CF6E01" w:rsidRDefault="00475CED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E32288" w:rsidRPr="00CF6E01" w:rsidRDefault="00E32288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E32288" w:rsidRPr="00CF6E01" w:rsidRDefault="00E32288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E32288" w:rsidRPr="00CF6E01" w:rsidRDefault="00E32288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E32288" w:rsidRPr="00CF6E01" w:rsidRDefault="00E32288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E32288" w:rsidRPr="00CF6E01" w:rsidRDefault="00E32288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E32288" w:rsidRPr="00CF6E01" w:rsidRDefault="00E32288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E32288" w:rsidRPr="00CF6E01" w:rsidRDefault="00E32288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E32288" w:rsidRPr="00CF6E01" w:rsidRDefault="00E32288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E32288" w:rsidRPr="00CF6E01" w:rsidRDefault="00E32288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E32288" w:rsidRPr="00CF6E01" w:rsidRDefault="00E32288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45A89" w:rsidRPr="00CF6E01" w:rsidRDefault="00345A89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45A89" w:rsidRPr="00CF6E01" w:rsidRDefault="00345A89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45A89" w:rsidRPr="00CF6E01" w:rsidRDefault="00345A89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45A89" w:rsidRPr="00CF6E01" w:rsidRDefault="00345A89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45A89" w:rsidRPr="00CF6E01" w:rsidRDefault="00345A89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45A89" w:rsidRPr="00CF6E01" w:rsidRDefault="00345A89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45A89" w:rsidRPr="00CF6E01" w:rsidRDefault="00345A89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45A89" w:rsidRPr="00CF6E01" w:rsidRDefault="00345A89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45A89" w:rsidRPr="00CF6E01" w:rsidRDefault="00345A89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45A89" w:rsidRPr="00CF6E01" w:rsidRDefault="00345A89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45A89" w:rsidRPr="00CF6E01" w:rsidRDefault="00345A89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E32288" w:rsidRPr="00CF6E01" w:rsidRDefault="00E32288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309F" w:rsidRDefault="0062309F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309F" w:rsidRDefault="0062309F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62309F" w:rsidRDefault="0062309F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2B3836" w:rsidRDefault="002B3836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62309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Program 9</w:t>
      </w:r>
    </w:p>
    <w:p w:rsidR="0062309F" w:rsidRDefault="0062309F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309F" w:rsidRDefault="0062309F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09F">
        <w:rPr>
          <w:rFonts w:ascii="Times New Roman" w:hAnsi="Times New Roman" w:cs="Times New Roman"/>
          <w:b/>
          <w:sz w:val="28"/>
          <w:szCs w:val="28"/>
        </w:rPr>
        <w:t>Develop a menu driven program to fill the polygon using scan line algorithm</w:t>
      </w:r>
    </w:p>
    <w:p w:rsidR="0062309F" w:rsidRPr="0062309F" w:rsidRDefault="0062309F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stdlib.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&gt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stdio.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&gt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#include &lt;GL/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glut.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&gt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float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x1, x2, x3, x4, y1, y2, y3, y4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edgedetec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(float x1, float y1, float x2, float y2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* le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* re)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float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mx, x, temp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i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(y2 - y1) &lt; 0)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  <w:t>{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temp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= y1; y1 = y2; y2 = temp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temp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= x1; x1 = x2; x2 = temp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  <w:t>}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(y2 - y1) != 0)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mx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= (x2 - x1) / (y2 - y1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else</w:t>
      </w:r>
      <w:proofErr w:type="gramEnd"/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mx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= x2 - x1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  <w:t>x = x1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i = y1; i &lt;= y2; i++)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  <w:t>{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x &lt; (float)le[i])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le[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i] =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x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x &gt; (float)re[i])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re[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i] =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x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  <w:t>x += mx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  <w:t>}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raw_pixel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x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y)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Color3f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1.0, 1.0, 0.0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Beg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POINTS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  <w:t>glVertex2i(x, y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En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scanfill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float x1, float y1, float x2, float y2, float x3, float y3, float x4, float y4)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le[500], re[500]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i, y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i = 0; i &lt; 500; i++)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  <w:t>{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le[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i] = 500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re[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i] = 0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lastRenderedPageBreak/>
        <w:tab/>
        <w:t>}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edgedetec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x1, y1, x2, y2, le, re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edgedetec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x2, y2, x3, y3, le, re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edgedetec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x3, y3, x4, y4, le, re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edgedetec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x4, y4, x1, y1, le, re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y = 0; y &lt; 500; y++)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  <w:t>{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le[y] &lt;= re[y])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(i =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le[y]; i &lt; 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re[y]; i++)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draw_</w:t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pixel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i, y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  <w:t>}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display()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E32288" w:rsidRPr="00CF6E01" w:rsidRDefault="00CD3055" w:rsidP="00CF6E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x1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= 200.0; y1 = 200.0; </w:t>
      </w:r>
    </w:p>
    <w:p w:rsidR="00E32288" w:rsidRPr="00CF6E01" w:rsidRDefault="00CD3055" w:rsidP="00CF6E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x2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= 100.0; y2 = 300.0; </w:t>
      </w:r>
    </w:p>
    <w:p w:rsidR="00E32288" w:rsidRPr="00CF6E01" w:rsidRDefault="00CD3055" w:rsidP="00CF6E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x3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= 200.0; y3 = 400.0; 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x4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= 300.0; y4 = 300.0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Clear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COLOR_BUFFER_BIT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Color3f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.0, 0.0, 1.0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Begi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LINE_LOOP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  <w:t>glVertex2f(x1, y1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  <w:t>glVertex2f(x2, y2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  <w:t>glVertex2f(x3, y3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  <w:t>glVertex2f(x4, y4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End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scanfill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x1, y1, x2, y2, x3, y3, x4, y4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Flush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F6E01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myini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)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ClearColor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1.0, 1.0, 1.0, 1.0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Color3f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1.0, 0.0, 0.0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PointSiz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1.0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MatrixM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_PROJECTION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LoadIdentity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F6E01">
        <w:rPr>
          <w:rFonts w:ascii="Times New Roman" w:hAnsi="Times New Roman" w:cs="Times New Roman"/>
          <w:color w:val="000000" w:themeColor="text1"/>
        </w:rPr>
        <w:t>gluOrtho2D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.0, 499.0, 0.0, 499.0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proofErr w:type="gramEnd"/>
      <w:r w:rsidRPr="00CF6E01">
        <w:rPr>
          <w:rFonts w:ascii="Times New Roman" w:hAnsi="Times New Roman" w:cs="Times New Roman"/>
          <w:color w:val="000000" w:themeColor="text1"/>
        </w:rPr>
        <w:t xml:space="preserve"> main(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argc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char**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argv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{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&amp;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argc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F6E01">
        <w:rPr>
          <w:rFonts w:ascii="Times New Roman" w:hAnsi="Times New Roman" w:cs="Times New Roman"/>
          <w:color w:val="000000" w:themeColor="text1"/>
        </w:rPr>
        <w:t>argv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DisplayMod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GLUT_SINGLE | GLUT_RGB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WindowSize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500, 500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InitWindowPosition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0, 0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CreateWindow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"Filling a Polygon using Scan-line Algorithm"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DisplayFunc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display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myinit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CD3055" w:rsidRPr="00CF6E01" w:rsidRDefault="00CD3055" w:rsidP="00CF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CF6E01">
        <w:rPr>
          <w:rFonts w:ascii="Times New Roman" w:hAnsi="Times New Roman" w:cs="Times New Roman"/>
          <w:color w:val="000000" w:themeColor="text1"/>
        </w:rPr>
        <w:t>glutMainLoop</w:t>
      </w:r>
      <w:proofErr w:type="spellEnd"/>
      <w:r w:rsidRPr="00CF6E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F6E01">
        <w:rPr>
          <w:rFonts w:ascii="Times New Roman" w:hAnsi="Times New Roman" w:cs="Times New Roman"/>
          <w:color w:val="000000" w:themeColor="text1"/>
        </w:rPr>
        <w:t>);</w:t>
      </w:r>
    </w:p>
    <w:p w:rsidR="00CD3055" w:rsidRPr="00CF6E01" w:rsidRDefault="00CD3055" w:rsidP="00CF6E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6E01">
        <w:rPr>
          <w:rFonts w:ascii="Times New Roman" w:hAnsi="Times New Roman" w:cs="Times New Roman"/>
          <w:color w:val="000000" w:themeColor="text1"/>
        </w:rPr>
        <w:t>}</w:t>
      </w:r>
    </w:p>
    <w:p w:rsidR="00E23350" w:rsidRDefault="00E23350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E23350" w:rsidRDefault="00E23350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E23350" w:rsidRDefault="00E23350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E23350" w:rsidRDefault="00E23350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CD3055" w:rsidRPr="00CF6E01" w:rsidRDefault="00CD3055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F6E01">
        <w:rPr>
          <w:rFonts w:ascii="Times New Roman" w:hAnsi="Times New Roman" w:cs="Times New Roman"/>
          <w:b/>
          <w:color w:val="000000" w:themeColor="text1"/>
          <w:u w:val="single"/>
        </w:rPr>
        <w:t>OUTPUT</w:t>
      </w:r>
      <w:r w:rsidR="007A4302" w:rsidRPr="00CF6E01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:rsidR="00CD3055" w:rsidRPr="00CF6E01" w:rsidRDefault="00847AD3" w:rsidP="00CF6E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F6E01">
        <w:rPr>
          <w:rFonts w:ascii="Times New Roman" w:hAnsi="Times New Roman" w:cs="Times New Roman"/>
          <w:b/>
          <w:noProof/>
          <w:color w:val="000000" w:themeColor="text1"/>
          <w:lang w:eastAsia="en-IN"/>
        </w:rPr>
        <w:drawing>
          <wp:inline distT="0" distB="0" distL="0" distR="0" wp14:anchorId="3D77AFB1" wp14:editId="339BF517">
            <wp:extent cx="5267325" cy="482028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6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3055" w:rsidRPr="00CF6E01" w:rsidSect="00212E24">
      <w:headerReference w:type="default" r:id="rId17"/>
      <w:footerReference w:type="default" r:id="rId18"/>
      <w:pgSz w:w="11906" w:h="16838"/>
      <w:pgMar w:top="1463" w:right="1440" w:bottom="1440" w:left="144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ABA" w:rsidRDefault="00AC0ABA" w:rsidP="009A5C6F">
      <w:pPr>
        <w:spacing w:after="0" w:line="240" w:lineRule="auto"/>
      </w:pPr>
      <w:r>
        <w:separator/>
      </w:r>
    </w:p>
  </w:endnote>
  <w:endnote w:type="continuationSeparator" w:id="0">
    <w:p w:rsidR="00AC0ABA" w:rsidRDefault="00AC0ABA" w:rsidP="009A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580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61C" w:rsidRDefault="008116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39F4" w:rsidRPr="00212E24" w:rsidRDefault="006939F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ABA" w:rsidRDefault="00AC0ABA" w:rsidP="009A5C6F">
      <w:pPr>
        <w:spacing w:after="0" w:line="240" w:lineRule="auto"/>
      </w:pPr>
      <w:r>
        <w:separator/>
      </w:r>
    </w:p>
  </w:footnote>
  <w:footnote w:type="continuationSeparator" w:id="0">
    <w:p w:rsidR="00AC0ABA" w:rsidRDefault="00AC0ABA" w:rsidP="009A5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F4" w:rsidRPr="00212E24" w:rsidRDefault="006939F4" w:rsidP="00212E24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b/>
        <w:color w:val="000000" w:themeColor="text1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3C"/>
    <w:rsid w:val="000A4C79"/>
    <w:rsid w:val="000D3826"/>
    <w:rsid w:val="001511D9"/>
    <w:rsid w:val="001743C6"/>
    <w:rsid w:val="00212E24"/>
    <w:rsid w:val="00224687"/>
    <w:rsid w:val="00250E73"/>
    <w:rsid w:val="002B3836"/>
    <w:rsid w:val="00300259"/>
    <w:rsid w:val="00345A89"/>
    <w:rsid w:val="00347887"/>
    <w:rsid w:val="00395350"/>
    <w:rsid w:val="00397B31"/>
    <w:rsid w:val="003C48FE"/>
    <w:rsid w:val="0043793C"/>
    <w:rsid w:val="00440F91"/>
    <w:rsid w:val="00463B26"/>
    <w:rsid w:val="00475CED"/>
    <w:rsid w:val="004D1859"/>
    <w:rsid w:val="004D5741"/>
    <w:rsid w:val="00537527"/>
    <w:rsid w:val="0056190A"/>
    <w:rsid w:val="005818C6"/>
    <w:rsid w:val="00617A6A"/>
    <w:rsid w:val="0062309F"/>
    <w:rsid w:val="006939F4"/>
    <w:rsid w:val="006E45A4"/>
    <w:rsid w:val="006F23BD"/>
    <w:rsid w:val="00714083"/>
    <w:rsid w:val="007550F6"/>
    <w:rsid w:val="00755237"/>
    <w:rsid w:val="007609F5"/>
    <w:rsid w:val="007A4302"/>
    <w:rsid w:val="007E1B7E"/>
    <w:rsid w:val="0081161C"/>
    <w:rsid w:val="00823DD2"/>
    <w:rsid w:val="00847AD3"/>
    <w:rsid w:val="0096163E"/>
    <w:rsid w:val="009A2DD6"/>
    <w:rsid w:val="009A5C6F"/>
    <w:rsid w:val="00AC0ABA"/>
    <w:rsid w:val="00AC75EA"/>
    <w:rsid w:val="00B431E9"/>
    <w:rsid w:val="00B565DB"/>
    <w:rsid w:val="00BD1731"/>
    <w:rsid w:val="00BF3044"/>
    <w:rsid w:val="00C50DFF"/>
    <w:rsid w:val="00C94973"/>
    <w:rsid w:val="00CD3055"/>
    <w:rsid w:val="00CF6E01"/>
    <w:rsid w:val="00D92D1E"/>
    <w:rsid w:val="00E23350"/>
    <w:rsid w:val="00E32288"/>
    <w:rsid w:val="00E32A0B"/>
    <w:rsid w:val="00EA01D9"/>
    <w:rsid w:val="00F014E1"/>
    <w:rsid w:val="00F60A01"/>
    <w:rsid w:val="00F75724"/>
    <w:rsid w:val="00FB316F"/>
    <w:rsid w:val="00F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F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C6F"/>
  </w:style>
  <w:style w:type="paragraph" w:styleId="Footer">
    <w:name w:val="footer"/>
    <w:basedOn w:val="Normal"/>
    <w:link w:val="FooterChar"/>
    <w:uiPriority w:val="99"/>
    <w:unhideWhenUsed/>
    <w:rsid w:val="009A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F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C6F"/>
  </w:style>
  <w:style w:type="paragraph" w:styleId="Footer">
    <w:name w:val="footer"/>
    <w:basedOn w:val="Normal"/>
    <w:link w:val="FooterChar"/>
    <w:uiPriority w:val="99"/>
    <w:unhideWhenUsed/>
    <w:rsid w:val="009A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02BF-E2A8-44DD-989E-692F0300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8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Graphics and Visualization Lab Manual</vt:lpstr>
    </vt:vector>
  </TitlesOfParts>
  <Company/>
  <LinksUpToDate>false</LinksUpToDate>
  <CharactersWithSpaces>2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Graphics and Visualization Lab Manual</dc:title>
  <dc:creator>DELL</dc:creator>
  <cp:lastModifiedBy>Lenovo</cp:lastModifiedBy>
  <cp:revision>7</cp:revision>
  <dcterms:created xsi:type="dcterms:W3CDTF">2021-07-28T08:47:00Z</dcterms:created>
  <dcterms:modified xsi:type="dcterms:W3CDTF">2021-07-30T11:21:00Z</dcterms:modified>
</cp:coreProperties>
</file>